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2" w:rsidRDefault="001A2512" w:rsidP="001A2512"/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  <w:r>
        <w:rPr>
          <w:rFonts w:ascii="Arial" w:hAnsi="Arial" w:cs="Arial"/>
          <w:noProof/>
          <w:color w:val="084976"/>
          <w:sz w:val="32"/>
          <w:szCs w:val="20"/>
          <w:lang w:eastAsia="en-AU"/>
        </w:rPr>
        <w:drawing>
          <wp:anchor distT="0" distB="0" distL="114300" distR="114300" simplePos="0" relativeHeight="251663360" behindDoc="1" locked="0" layoutInCell="1" allowOverlap="1" wp14:anchorId="41BA2D18" wp14:editId="1E60BE13">
            <wp:simplePos x="0" y="0"/>
            <wp:positionH relativeFrom="margin">
              <wp:posOffset>779145</wp:posOffset>
            </wp:positionH>
            <wp:positionV relativeFrom="margin">
              <wp:posOffset>346075</wp:posOffset>
            </wp:positionV>
            <wp:extent cx="11868150" cy="8192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U Support Services - Graphic Design Support - Communications Group - Shire of Bridgetown - Greenbushes to K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139" r="2605" b="4088"/>
                    <a:stretch/>
                  </pic:blipFill>
                  <pic:spPr bwMode="auto">
                    <a:xfrm>
                      <a:off x="0" y="0"/>
                      <a:ext cx="11868150" cy="819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</w:p>
    <w:p w:rsidR="001A2512" w:rsidRDefault="001A2512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06B8B" wp14:editId="231AB952">
                <wp:simplePos x="0" y="0"/>
                <wp:positionH relativeFrom="column">
                  <wp:posOffset>6680200</wp:posOffset>
                </wp:positionH>
                <wp:positionV relativeFrom="paragraph">
                  <wp:posOffset>259715</wp:posOffset>
                </wp:positionV>
                <wp:extent cx="5581015" cy="6068060"/>
                <wp:effectExtent l="0" t="0" r="63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606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2A" w:rsidRDefault="00C66F6B" w:rsidP="00D5692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ater Corporation plans to install a new water pipeline between Greenbushes and Mullalyup. This project will also have associated work at Water Corporation tank sites.</w:t>
                            </w:r>
                          </w:p>
                          <w:p w:rsidR="00C66F6B" w:rsidRPr="00FF52C5" w:rsidRDefault="00C66F6B" w:rsidP="00D5692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purpose of this project is to improve the supply of water to the towns of Balingup, Mullalyup and Kirup, by connecting them to the Bridgetown Regional Water Supply Scheme. </w:t>
                            </w:r>
                          </w:p>
                          <w:p w:rsidR="00D5692A" w:rsidRDefault="00C66F6B" w:rsidP="00D5692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project includes:</w:t>
                            </w:r>
                          </w:p>
                          <w:p w:rsidR="00C66F6B" w:rsidRDefault="00C66F6B" w:rsidP="00C66F6B">
                            <w:pPr>
                              <w:pStyle w:val="Tabletext"/>
                              <w:numPr>
                                <w:ilvl w:val="1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installation of approximately 16kms of water pipeline;</w:t>
                            </w:r>
                          </w:p>
                          <w:p w:rsidR="00966BF1" w:rsidRDefault="00C66F6B" w:rsidP="00966BF1">
                            <w:pPr>
                              <w:pStyle w:val="Tabletext"/>
                              <w:numPr>
                                <w:ilvl w:val="1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on the water tanks located at Balingup Dam, Mullalyup South-West Highway</w:t>
                            </w:r>
                            <w:r w:rsidR="00966BF1">
                              <w:rPr>
                                <w:sz w:val="32"/>
                              </w:rPr>
                              <w:t xml:space="preserve"> and Kirup Dam.</w:t>
                            </w:r>
                          </w:p>
                          <w:p w:rsidR="00966BF1" w:rsidRPr="00966BF1" w:rsidRDefault="00966BF1" w:rsidP="00966BF1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will commence in 2020, and continue for a period of 18 months.</w:t>
                            </w:r>
                          </w:p>
                          <w:p w:rsidR="00D5692A" w:rsidRPr="00FF52C5" w:rsidRDefault="00D5692A" w:rsidP="00D5692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FF52C5">
                              <w:rPr>
                                <w:sz w:val="32"/>
                              </w:rPr>
                              <w:t>Please view instructions in the attached letter if you would like to raise any objections to the propos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pt;margin-top:20.45pt;width:439.45pt;height:47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" stroked="f">
                <v:textbox>
                  <w:txbxContent>
                    <w:p w:rsidR="00D5692A" w:rsidRDefault="00C66F6B" w:rsidP="00D5692A">
                      <w:pPr>
                        <w:pStyle w:val="Tabletext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ater Corporation plans to install a new water pipeline between Greenbushes and Mullalyup. This project will also have associated work at Water Corporation tank sites.</w:t>
                      </w:r>
                    </w:p>
                    <w:p w:rsidR="00C66F6B" w:rsidRPr="00FF52C5" w:rsidRDefault="00C66F6B" w:rsidP="00D5692A">
                      <w:pPr>
                        <w:pStyle w:val="Tabletext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 purpose of this project is to improve the supply of water to the towns of Balingup, Mullalyup and Kirup, by connecting them to the Bridgetown Regional Water Supply Scheme. </w:t>
                      </w:r>
                    </w:p>
                    <w:p w:rsidR="00D5692A" w:rsidRDefault="00C66F6B" w:rsidP="00D5692A">
                      <w:pPr>
                        <w:pStyle w:val="Tabletext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project includes:</w:t>
                      </w:r>
                    </w:p>
                    <w:p w:rsidR="00C66F6B" w:rsidRDefault="00C66F6B" w:rsidP="00C66F6B">
                      <w:pPr>
                        <w:pStyle w:val="Tabletext"/>
                        <w:numPr>
                          <w:ilvl w:val="1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installation of approximately 16kms of water pipeline;</w:t>
                      </w:r>
                    </w:p>
                    <w:p w:rsidR="00966BF1" w:rsidRDefault="00C66F6B" w:rsidP="00966BF1">
                      <w:pPr>
                        <w:pStyle w:val="Tabletext"/>
                        <w:numPr>
                          <w:ilvl w:val="1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on the water tanks located at Balingup Dam, Mullalyup South-West Highway</w:t>
                      </w:r>
                      <w:r w:rsidR="00966BF1">
                        <w:rPr>
                          <w:sz w:val="32"/>
                        </w:rPr>
                        <w:t xml:space="preserve"> and Kirup Dam.</w:t>
                      </w:r>
                    </w:p>
                    <w:p w:rsidR="00966BF1" w:rsidRPr="00966BF1" w:rsidRDefault="00966BF1" w:rsidP="00966BF1">
                      <w:pPr>
                        <w:pStyle w:val="Tabletext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will commence in 2020, and continue for a period of 18 months.</w:t>
                      </w:r>
                    </w:p>
                    <w:p w:rsidR="00D5692A" w:rsidRPr="00FF52C5" w:rsidRDefault="00D5692A" w:rsidP="00D5692A">
                      <w:pPr>
                        <w:pStyle w:val="Tabletext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FF52C5">
                        <w:rPr>
                          <w:sz w:val="32"/>
                        </w:rPr>
                        <w:t>Please view instructions in the attached letter if you would like to raise any objections to the proposed 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84976"/>
          <w:sz w:val="32"/>
          <w:szCs w:val="20"/>
          <w:lang w:eastAsia="en-AU"/>
        </w:rPr>
        <w:drawing>
          <wp:anchor distT="0" distB="0" distL="114300" distR="114300" simplePos="0" relativeHeight="251664384" behindDoc="1" locked="0" layoutInCell="1" allowOverlap="1" wp14:anchorId="661BE786" wp14:editId="578DDEFD">
            <wp:simplePos x="0" y="0"/>
            <wp:positionH relativeFrom="column">
              <wp:posOffset>76200</wp:posOffset>
            </wp:positionH>
            <wp:positionV relativeFrom="paragraph">
              <wp:posOffset>254635</wp:posOffset>
            </wp:positionV>
            <wp:extent cx="5286375" cy="76581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U Support Services - Graphic Design Support - Communications Group - Shire of Donnybrook - Balingup - Town of Balingup close up - pipeline (existing 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1213" r="1684" b="1334"/>
                    <a:stretch/>
                  </pic:blipFill>
                  <pic:spPr bwMode="auto">
                    <a:xfrm>
                      <a:off x="0" y="0"/>
                      <a:ext cx="5286375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/>
    <w:p w:rsidR="001A2512" w:rsidRDefault="001A2512" w:rsidP="001A2512"/>
    <w:p w:rsidR="001A2512" w:rsidRDefault="001A2512" w:rsidP="001A2512"/>
    <w:p w:rsidR="001A2512" w:rsidRDefault="001A2512" w:rsidP="001A2512"/>
    <w:p w:rsidR="001A2512" w:rsidRDefault="001A2512" w:rsidP="001A2512"/>
    <w:p w:rsidR="001A2512" w:rsidRPr="00740BA8" w:rsidRDefault="001A2512" w:rsidP="001A2512"/>
    <w:p w:rsidR="001A2512" w:rsidRPr="00740BA8" w:rsidRDefault="001A2512" w:rsidP="001A2512"/>
    <w:p w:rsidR="001A2512" w:rsidRDefault="001A2512" w:rsidP="001A2512"/>
    <w:p w:rsidR="001A2512" w:rsidRPr="00740BA8" w:rsidRDefault="001A2512" w:rsidP="001A2512">
      <w:pPr>
        <w:tabs>
          <w:tab w:val="left" w:pos="4788"/>
        </w:tabs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0AD3250" wp14:editId="5F6FE062">
            <wp:simplePos x="0" y="0"/>
            <wp:positionH relativeFrom="column">
              <wp:posOffset>11602085</wp:posOffset>
            </wp:positionH>
            <wp:positionV relativeFrom="paragraph">
              <wp:posOffset>5124450</wp:posOffset>
            </wp:positionV>
            <wp:extent cx="1981200" cy="671195"/>
            <wp:effectExtent l="0" t="0" r="0" b="0"/>
            <wp:wrapSquare wrapText="bothSides"/>
            <wp:docPr id="4" name="Picture 4" descr="C:\Users\BUCKLEE0\Desktop\Logos\WC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KLEE0\Desktop\Logos\WC_P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36892" w:rsidRDefault="00966BF1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  <w:bookmarkStart w:id="0" w:name="_GoBack"/>
      <w:bookmarkEnd w:id="0"/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Default="00D5692A" w:rsidP="00892C81">
      <w:pPr>
        <w:spacing w:after="0"/>
        <w:rPr>
          <w:rFonts w:ascii="Verdana" w:hAnsi="Verdana"/>
          <w:sz w:val="20"/>
        </w:rPr>
      </w:pPr>
    </w:p>
    <w:p w:rsidR="00D5692A" w:rsidRPr="00D5692A" w:rsidRDefault="00D5692A" w:rsidP="00892C81">
      <w:pPr>
        <w:spacing w:after="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      Map showing the location of proposed pipeline in the Balingup Town</w:t>
      </w:r>
    </w:p>
    <w:sectPr w:rsidR="00D5692A" w:rsidRPr="00D5692A" w:rsidSect="004653C1">
      <w:headerReference w:type="default" r:id="rId12"/>
      <w:pgSz w:w="23814" w:h="16839" w:orient="landscape" w:code="8"/>
      <w:pgMar w:top="1440" w:right="1440" w:bottom="1560" w:left="1440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66BF1">
      <w:pPr>
        <w:spacing w:after="0" w:line="240" w:lineRule="auto"/>
      </w:pPr>
      <w:r>
        <w:separator/>
      </w:r>
    </w:p>
  </w:endnote>
  <w:endnote w:type="continuationSeparator" w:id="0">
    <w:p w:rsidR="00000000" w:rsidRDefault="0096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66BF1">
      <w:pPr>
        <w:spacing w:after="0" w:line="240" w:lineRule="auto"/>
      </w:pPr>
      <w:r>
        <w:separator/>
      </w:r>
    </w:p>
  </w:footnote>
  <w:footnote w:type="continuationSeparator" w:id="0">
    <w:p w:rsidR="00000000" w:rsidRDefault="0096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B4" w:rsidRDefault="001A2512" w:rsidP="00D646F7">
    <w:pPr>
      <w:pStyle w:val="Header"/>
      <w:spacing w:after="120"/>
      <w:rPr>
        <w:rFonts w:ascii="Arial" w:hAnsi="Arial" w:cs="Arial"/>
        <w:b/>
        <w:noProof/>
        <w:color w:val="084976"/>
        <w:sz w:val="72"/>
        <w:szCs w:val="60"/>
        <w:lang w:eastAsia="en-AU"/>
      </w:rPr>
    </w:pPr>
    <w:r>
      <w:rPr>
        <w:rFonts w:ascii="Arial" w:hAnsi="Arial" w:cs="Arial"/>
        <w:b/>
        <w:noProof/>
        <w:color w:val="084976"/>
        <w:sz w:val="72"/>
        <w:szCs w:val="6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948B3" wp14:editId="2F16C01D">
              <wp:simplePos x="0" y="0"/>
              <wp:positionH relativeFrom="column">
                <wp:posOffset>8430451</wp:posOffset>
              </wp:positionH>
              <wp:positionV relativeFrom="paragraph">
                <wp:posOffset>26119</wp:posOffset>
              </wp:positionV>
              <wp:extent cx="5770880" cy="909115"/>
              <wp:effectExtent l="0" t="0" r="127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0880" cy="909115"/>
                        <a:chOff x="0" y="0"/>
                        <a:chExt cx="5770880" cy="909115"/>
                      </a:xfrm>
                    </wpg:grpSpPr>
                    <pic:pic xmlns:pic="http://schemas.openxmlformats.org/drawingml/2006/picture">
                      <pic:nvPicPr>
                        <pic:cNvPr id="3" name="Picture 3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43" t="27228" r="5" b="26347"/>
                        <a:stretch/>
                      </pic:blipFill>
                      <pic:spPr bwMode="auto">
                        <a:xfrm>
                          <a:off x="1650519" y="0"/>
                          <a:ext cx="4120361" cy="9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16" t="27228" r="11740" b="27012"/>
                        <a:stretch/>
                      </pic:blipFill>
                      <pic:spPr bwMode="auto">
                        <a:xfrm>
                          <a:off x="0" y="23738"/>
                          <a:ext cx="1710046" cy="884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63.8pt;margin-top:2.05pt;width:454.4pt;height:71.6pt;z-index:251659264;mso-height-relative:margin" coordsize="57708,9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Qw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S0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OWUxNWZkZDctODljZi1hNDQ1LTg0YTMtZWNhZjAz&#10;MWIyYWJkPC9zdEV2dDppbnN0YW5jZUlEPgogICAgICAgICAgICAgICAgICA8c3RFdnQ6d2hlbj4y&#10;MDE3LTA4LTI5VDEyOjQ2OjM5KzA4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GRlNzcxMGUtYWYzYy05NDQ2LThhYmItODE2YTEyYTk2YWY2PC9zdEV2&#10;dDppbnN0YW5jZUlEPgogICAgICAgICAgICAgICAgICA8c3RFdnQ6d2hlbj4yMDE3LTA4LTI5VDE3&#10;OjAxOjM3KzA4OjAwPC9zdEV2dDp3aGVuPgogICAgICAgICAgICAgICAgICA8c3RFdnQ6c29mdHdh&#10;cmVBZ2VudD5BZG9iZSBJbGx1c3RyYXRvciBDQyAyMDE3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QmFzaWMgUkdC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505;width:41203;height:9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EHPAAAAA2gAAAA8AAABkcnMvZG93bnJldi54bWxEj92KwjAUhO8F3yEcwRvRVAWVahQVBFnc&#10;C38e4NAcm2JzUpuo9e03grCXw8x8wyxWjS3Fk2pfOFYwHCQgiDOnC84VXM67/gyED8gaS8ek4E0e&#10;Vst2a4Gpdi8+0vMUchEh7FNUYEKoUil9ZsiiH7iKOHpXV1sMUda51DW+ItyWcpQkE2mx4LhgsKKt&#10;oex2ethIuW/xZ4L2PB32skM12/zSyGilup1mPQcRqAn/4W97rxWM4XMl3g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gQc8AAAADaAAAADwAAAAAAAAAAAAAAAACfAgAA&#10;ZHJzL2Rvd25yZXYueG1sUEsFBgAAAAAEAAQA9wAAAIwDAAAAAA==&#10;">
                <v:imagedata r:id="rId2" o:title="Corporate dots report header" croptop="17844f" cropbottom="17267f" cropleft="44003f" cropright="3f"/>
                <v:path arrowok="t"/>
              </v:shape>
              <v:shape id="Picture 1" o:spid="_x0000_s1028" type="#_x0000_t75" style="position:absolute;top:237;width:17100;height:8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VfW8AAAA2gAAAA8AAABkcnMvZG93bnJldi54bWxET0sKwjAQ3QveIYzgTlNdiFajiCC4EfGD&#10;bodmbKvNpDSpVk9vBMHV8HjfmS0aU4gHVS63rGDQj0AQJ1bnnCo4Hde9MQjnkTUWlknBixws5u3W&#10;DGNtn7ynx8GnIoSwi1FB5n0ZS+mSjAy6vi2JA3e1lUEfYJVKXeEzhJtCDqNoJA3mHBoyLGmVUXI/&#10;1EbBjpfnrX2PsDaXelKu6tONmrtS3U6znILw1Pi/+Ofe6D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AVX1vAAAANoAAAAPAAAAAAAAAAAAAAAAAJ8CAABkcnMv&#10;ZG93bnJldi54bWxQSwUGAAAAAAQABAD3AAAAiAMAAAAA&#10;">
                <v:imagedata r:id="rId2" o:title="Corporate dots report header" croptop="17844f" cropbottom="17703f" cropleft="48835f" cropright="7694f"/>
                <v:path arrowok="t"/>
              </v:shape>
            </v:group>
          </w:pict>
        </mc:Fallback>
      </mc:AlternateContent>
    </w:r>
    <w:r w:rsidR="00D5692A">
      <w:rPr>
        <w:rFonts w:ascii="Arial" w:hAnsi="Arial" w:cs="Arial"/>
        <w:b/>
        <w:noProof/>
        <w:color w:val="084976"/>
        <w:sz w:val="72"/>
        <w:szCs w:val="60"/>
        <w:lang w:eastAsia="en-AU"/>
      </w:rPr>
      <w:t>Greenbushes to Kirup Link</w:t>
    </w:r>
  </w:p>
  <w:p w:rsidR="00516CB4" w:rsidRPr="00516CB4" w:rsidRDefault="001A2512">
    <w:pPr>
      <w:pStyle w:val="Header"/>
      <w:rPr>
        <w:rFonts w:ascii="Arial" w:hAnsi="Arial" w:cs="Arial"/>
        <w:color w:val="084976"/>
        <w:sz w:val="52"/>
        <w:szCs w:val="60"/>
      </w:rPr>
    </w:pPr>
    <w:r w:rsidRPr="00516CB4">
      <w:rPr>
        <w:rFonts w:ascii="Arial" w:hAnsi="Arial" w:cs="Arial"/>
        <w:noProof/>
        <w:color w:val="084976"/>
        <w:sz w:val="52"/>
        <w:szCs w:val="60"/>
        <w:lang w:eastAsia="en-AU"/>
      </w:rPr>
      <w:t>Notice of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7F00"/>
    <w:multiLevelType w:val="hybridMultilevel"/>
    <w:tmpl w:val="2E5CF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12"/>
    <w:rsid w:val="0003387B"/>
    <w:rsid w:val="00043235"/>
    <w:rsid w:val="00057321"/>
    <w:rsid w:val="0008348B"/>
    <w:rsid w:val="000A1463"/>
    <w:rsid w:val="000A5EBF"/>
    <w:rsid w:val="000B5C34"/>
    <w:rsid w:val="000D3EFF"/>
    <w:rsid w:val="000D6DF9"/>
    <w:rsid w:val="001029C6"/>
    <w:rsid w:val="0011424C"/>
    <w:rsid w:val="00117ED8"/>
    <w:rsid w:val="001517B5"/>
    <w:rsid w:val="00176CAD"/>
    <w:rsid w:val="0017780D"/>
    <w:rsid w:val="0019312E"/>
    <w:rsid w:val="001A2512"/>
    <w:rsid w:val="00203987"/>
    <w:rsid w:val="002215B0"/>
    <w:rsid w:val="002235FD"/>
    <w:rsid w:val="00226773"/>
    <w:rsid w:val="00267127"/>
    <w:rsid w:val="00292D8D"/>
    <w:rsid w:val="00297F40"/>
    <w:rsid w:val="002B459E"/>
    <w:rsid w:val="002D3D83"/>
    <w:rsid w:val="002E440E"/>
    <w:rsid w:val="0031456F"/>
    <w:rsid w:val="00327095"/>
    <w:rsid w:val="00330EFF"/>
    <w:rsid w:val="003336F0"/>
    <w:rsid w:val="0034314B"/>
    <w:rsid w:val="00396ECF"/>
    <w:rsid w:val="003F1C62"/>
    <w:rsid w:val="00403187"/>
    <w:rsid w:val="00427EC1"/>
    <w:rsid w:val="00433CBD"/>
    <w:rsid w:val="00443C79"/>
    <w:rsid w:val="00453F9E"/>
    <w:rsid w:val="00456F8E"/>
    <w:rsid w:val="00495F05"/>
    <w:rsid w:val="004C03C7"/>
    <w:rsid w:val="004D632E"/>
    <w:rsid w:val="004D7D5C"/>
    <w:rsid w:val="004E0382"/>
    <w:rsid w:val="004F4726"/>
    <w:rsid w:val="005606A3"/>
    <w:rsid w:val="00573AC5"/>
    <w:rsid w:val="005E6F0F"/>
    <w:rsid w:val="00631A20"/>
    <w:rsid w:val="006328FA"/>
    <w:rsid w:val="00652DBE"/>
    <w:rsid w:val="0065525D"/>
    <w:rsid w:val="00667033"/>
    <w:rsid w:val="00675285"/>
    <w:rsid w:val="00682F49"/>
    <w:rsid w:val="00686508"/>
    <w:rsid w:val="00691A66"/>
    <w:rsid w:val="006B1ED4"/>
    <w:rsid w:val="006C1B01"/>
    <w:rsid w:val="006C626C"/>
    <w:rsid w:val="006F125F"/>
    <w:rsid w:val="00711FF3"/>
    <w:rsid w:val="00727127"/>
    <w:rsid w:val="00731777"/>
    <w:rsid w:val="00742618"/>
    <w:rsid w:val="00743FCF"/>
    <w:rsid w:val="007479A2"/>
    <w:rsid w:val="007567C1"/>
    <w:rsid w:val="00786AA1"/>
    <w:rsid w:val="007B3CCE"/>
    <w:rsid w:val="007C1398"/>
    <w:rsid w:val="007C6D81"/>
    <w:rsid w:val="00817F94"/>
    <w:rsid w:val="008515C6"/>
    <w:rsid w:val="00874F62"/>
    <w:rsid w:val="00892C81"/>
    <w:rsid w:val="00894A51"/>
    <w:rsid w:val="008D3542"/>
    <w:rsid w:val="008D7490"/>
    <w:rsid w:val="008F1E8B"/>
    <w:rsid w:val="008F2E6B"/>
    <w:rsid w:val="008F7478"/>
    <w:rsid w:val="00921C8E"/>
    <w:rsid w:val="009509F5"/>
    <w:rsid w:val="00956F70"/>
    <w:rsid w:val="00966BF1"/>
    <w:rsid w:val="00972EA9"/>
    <w:rsid w:val="00976D2D"/>
    <w:rsid w:val="009D0974"/>
    <w:rsid w:val="00A04003"/>
    <w:rsid w:val="00A067F1"/>
    <w:rsid w:val="00A16904"/>
    <w:rsid w:val="00A22A30"/>
    <w:rsid w:val="00A3550E"/>
    <w:rsid w:val="00A41015"/>
    <w:rsid w:val="00AC1845"/>
    <w:rsid w:val="00AC447E"/>
    <w:rsid w:val="00AE00AE"/>
    <w:rsid w:val="00B01C24"/>
    <w:rsid w:val="00B26F27"/>
    <w:rsid w:val="00B64698"/>
    <w:rsid w:val="00BB0620"/>
    <w:rsid w:val="00BB73ED"/>
    <w:rsid w:val="00BE6C24"/>
    <w:rsid w:val="00BE7EA9"/>
    <w:rsid w:val="00BF510B"/>
    <w:rsid w:val="00C4167E"/>
    <w:rsid w:val="00C66F6B"/>
    <w:rsid w:val="00C67922"/>
    <w:rsid w:val="00C702C9"/>
    <w:rsid w:val="00C86EB6"/>
    <w:rsid w:val="00CA33CF"/>
    <w:rsid w:val="00CB0D52"/>
    <w:rsid w:val="00CB29A9"/>
    <w:rsid w:val="00CE4881"/>
    <w:rsid w:val="00CE49D5"/>
    <w:rsid w:val="00CF7F6A"/>
    <w:rsid w:val="00D5692A"/>
    <w:rsid w:val="00D8445F"/>
    <w:rsid w:val="00DB643B"/>
    <w:rsid w:val="00DB7B96"/>
    <w:rsid w:val="00E32C48"/>
    <w:rsid w:val="00E403D6"/>
    <w:rsid w:val="00E532DC"/>
    <w:rsid w:val="00E87C85"/>
    <w:rsid w:val="00E92925"/>
    <w:rsid w:val="00EB646A"/>
    <w:rsid w:val="00EC5A17"/>
    <w:rsid w:val="00F15DC5"/>
    <w:rsid w:val="00F35A7E"/>
    <w:rsid w:val="00F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352-031B-4DF4-8B9D-7BDB296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orporation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Wheat</dc:creator>
  <cp:keywords/>
  <dc:description/>
  <cp:lastModifiedBy>Jen Woollard</cp:lastModifiedBy>
  <cp:revision>2</cp:revision>
  <cp:lastPrinted>2019-11-11T07:19:00Z</cp:lastPrinted>
  <dcterms:created xsi:type="dcterms:W3CDTF">2019-11-11T07:29:00Z</dcterms:created>
  <dcterms:modified xsi:type="dcterms:W3CDTF">2019-11-11T07:29:00Z</dcterms:modified>
</cp:coreProperties>
</file>